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10790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0DDBDDCE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6D8EE0B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0B30FD68" w14:textId="70824A36" w:rsidR="00775296" w:rsidRPr="00FD487A" w:rsidRDefault="00045F32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775296">
        <w:rPr>
          <w:rFonts w:ascii="Arial" w:hAnsi="Arial" w:cs="Arial"/>
          <w:b/>
          <w:sz w:val="22"/>
          <w:szCs w:val="22"/>
          <w:lang w:val="sl-SI"/>
        </w:rPr>
        <w:t xml:space="preserve">REFERENT ZA </w:t>
      </w:r>
      <w:r w:rsidR="00337CB7">
        <w:rPr>
          <w:rFonts w:ascii="Arial" w:hAnsi="Arial" w:cs="Arial"/>
          <w:b/>
          <w:sz w:val="22"/>
          <w:szCs w:val="22"/>
          <w:lang w:val="sl-SI"/>
        </w:rPr>
        <w:t>USPOSABLJANJE GASILCEV</w:t>
      </w:r>
      <w:r w:rsidR="0077529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FD487A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FD487A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FD487A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FD487A">
        <w:rPr>
          <w:rFonts w:ascii="Arial" w:hAnsi="Arial" w:cs="Arial"/>
          <w:b/>
          <w:sz w:val="22"/>
          <w:szCs w:val="22"/>
          <w:lang w:val="sl-SI"/>
        </w:rPr>
        <w:t>ž</w:t>
      </w:r>
      <w:r w:rsidR="00251489" w:rsidRPr="00FD487A">
        <w:rPr>
          <w:rFonts w:ascii="Arial" w:hAnsi="Arial" w:cs="Arial"/>
          <w:b/>
          <w:sz w:val="22"/>
          <w:szCs w:val="22"/>
          <w:lang w:val="sl-SI"/>
        </w:rPr>
        <w:t>)</w:t>
      </w:r>
      <w:r w:rsidR="007876D4" w:rsidRPr="00FD487A">
        <w:rPr>
          <w:rFonts w:ascii="Arial" w:hAnsi="Arial" w:cs="Arial"/>
          <w:b/>
          <w:sz w:val="22"/>
          <w:szCs w:val="22"/>
          <w:lang w:val="sl-SI"/>
        </w:rPr>
        <w:t>,</w:t>
      </w:r>
      <w:r w:rsidR="006F376D" w:rsidRPr="00FD487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FD487A">
        <w:rPr>
          <w:rFonts w:ascii="Arial" w:hAnsi="Arial" w:cs="Arial"/>
          <w:b/>
          <w:sz w:val="22"/>
          <w:szCs w:val="22"/>
          <w:lang w:val="sl-SI"/>
        </w:rPr>
        <w:t>(šifra DM</w:t>
      </w:r>
      <w:r w:rsidR="005356E6" w:rsidRPr="00FD487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337CB7" w:rsidRPr="00FD487A">
        <w:rPr>
          <w:rFonts w:ascii="Arial" w:hAnsi="Arial" w:cs="Arial"/>
          <w:b/>
          <w:sz w:val="22"/>
          <w:szCs w:val="22"/>
          <w:lang w:val="sl-SI"/>
        </w:rPr>
        <w:t>1278</w:t>
      </w:r>
      <w:r w:rsidR="004F6DCB" w:rsidRPr="00FD487A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71763759" w14:textId="07E940F6" w:rsidR="00DB305F" w:rsidRPr="00FD487A" w:rsidRDefault="00775296" w:rsidP="004F6DCB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D487A">
        <w:rPr>
          <w:rFonts w:ascii="Arial" w:hAnsi="Arial" w:cs="Arial"/>
          <w:b/>
          <w:sz w:val="22"/>
          <w:szCs w:val="22"/>
          <w:lang w:val="sl-SI"/>
        </w:rPr>
        <w:t>z</w:t>
      </w:r>
      <w:r w:rsidR="006F376D" w:rsidRPr="00FD487A">
        <w:rPr>
          <w:rFonts w:ascii="Arial" w:hAnsi="Arial" w:cs="Arial"/>
          <w:b/>
          <w:sz w:val="22"/>
          <w:szCs w:val="22"/>
          <w:lang w:val="sl-SI"/>
        </w:rPr>
        <w:t>a</w:t>
      </w:r>
      <w:r w:rsidRPr="00FD487A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45F32" w:rsidRPr="00FD487A">
        <w:rPr>
          <w:rFonts w:ascii="Arial" w:hAnsi="Arial" w:cs="Arial"/>
          <w:b/>
          <w:sz w:val="22"/>
          <w:szCs w:val="22"/>
          <w:lang w:val="sl-SI"/>
        </w:rPr>
        <w:t>nedoločen čas</w:t>
      </w:r>
      <w:r w:rsidRPr="00FD487A">
        <w:rPr>
          <w:rFonts w:ascii="Arial" w:hAnsi="Arial" w:cs="Arial"/>
          <w:b/>
          <w:sz w:val="22"/>
          <w:szCs w:val="22"/>
          <w:lang w:val="sl-SI"/>
        </w:rPr>
        <w:t xml:space="preserve">, s polnim delovnim časom, s </w:t>
      </w:r>
      <w:r w:rsidR="00FD487A" w:rsidRPr="00FD487A">
        <w:rPr>
          <w:rFonts w:ascii="Arial" w:hAnsi="Arial" w:cs="Arial"/>
          <w:b/>
          <w:sz w:val="22"/>
          <w:szCs w:val="22"/>
          <w:lang w:val="sl-SI"/>
        </w:rPr>
        <w:t>trimesečnim poskusnim delom</w:t>
      </w:r>
    </w:p>
    <w:p w14:paraId="4970D46B" w14:textId="47E876CA" w:rsidR="00C52655" w:rsidRDefault="00251489" w:rsidP="00337CB7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</w:t>
      </w:r>
      <w:r w:rsidRPr="00337CB7">
        <w:rPr>
          <w:rFonts w:ascii="Arial" w:hAnsi="Arial" w:cs="Arial"/>
          <w:b/>
          <w:sz w:val="22"/>
          <w:szCs w:val="22"/>
          <w:lang w:val="sl-SI"/>
        </w:rPr>
        <w:t>evan</w:t>
      </w:r>
      <w:r w:rsidRPr="00536B54">
        <w:rPr>
          <w:rFonts w:ascii="Arial" w:hAnsi="Arial" w:cs="Arial"/>
          <w:b/>
          <w:sz w:val="22"/>
          <w:szCs w:val="22"/>
          <w:lang w:val="sl-SI"/>
        </w:rPr>
        <w:t>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337CB7" w:rsidRPr="00337CB7">
        <w:rPr>
          <w:rFonts w:ascii="Arial" w:hAnsi="Arial" w:cs="Arial"/>
          <w:b/>
          <w:sz w:val="22"/>
          <w:szCs w:val="22"/>
          <w:lang w:val="sl-SI"/>
        </w:rPr>
        <w:t>Uradu za preventivo, usposabljanje in načrtovanje, Sektorju za organizacijo in izvedbo usposabljanj, Gasilski šoli</w:t>
      </w:r>
    </w:p>
    <w:p w14:paraId="0891ED75" w14:textId="77777777" w:rsidR="004F6DCB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614F5A26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3C4249EF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  <w:bookmarkStart w:id="2" w:name="_GoBack"/>
      <w:bookmarkEnd w:id="2"/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6B83B913" w14:textId="77777777" w:rsidTr="005356E6">
        <w:tc>
          <w:tcPr>
            <w:tcW w:w="2831" w:type="dxa"/>
          </w:tcPr>
          <w:p w14:paraId="561B1F6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9909A7E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C681690" w14:textId="77777777" w:rsidTr="005356E6">
        <w:tc>
          <w:tcPr>
            <w:tcW w:w="2831" w:type="dxa"/>
          </w:tcPr>
          <w:p w14:paraId="375FFDE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89D0F7D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9E40F5C" w14:textId="77777777" w:rsidTr="005356E6">
        <w:tc>
          <w:tcPr>
            <w:tcW w:w="2831" w:type="dxa"/>
          </w:tcPr>
          <w:p w14:paraId="0036586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FE907F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7C0724E3" w14:textId="77777777" w:rsidTr="005356E6">
        <w:tc>
          <w:tcPr>
            <w:tcW w:w="2831" w:type="dxa"/>
          </w:tcPr>
          <w:p w14:paraId="6D2E293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EF0194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E4BF44D" w14:textId="77777777" w:rsidTr="005356E6">
        <w:tc>
          <w:tcPr>
            <w:tcW w:w="2831" w:type="dxa"/>
          </w:tcPr>
          <w:p w14:paraId="391F261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7B04B2C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DCF89F5" w14:textId="77777777" w:rsidTr="005356E6">
        <w:tc>
          <w:tcPr>
            <w:tcW w:w="2831" w:type="dxa"/>
          </w:tcPr>
          <w:p w14:paraId="42E8372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199369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65DF4CF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DEC4CB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D4760E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0462B64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2D85701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329A90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BED7DEF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3EFB577F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B58778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1050D26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60D237BE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39D61DAF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63D82DD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392CB56F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7BB15D98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5E608DCC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03393380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02C838F6" w14:textId="77777777" w:rsidTr="005356E6">
        <w:trPr>
          <w:trHeight w:val="781"/>
        </w:trPr>
        <w:tc>
          <w:tcPr>
            <w:tcW w:w="9491" w:type="dxa"/>
          </w:tcPr>
          <w:p w14:paraId="4479769D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563DEA44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05115B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1B9C964" w14:textId="35137C15" w:rsidR="006A05C5" w:rsidRDefault="00A40405" w:rsidP="0077529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585"/>
        <w:gridCol w:w="2941"/>
        <w:gridCol w:w="1134"/>
      </w:tblGrid>
      <w:tr w:rsidR="00247246" w:rsidRPr="00247246" w14:paraId="40A33527" w14:textId="77777777" w:rsidTr="00247246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935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  <w:p w14:paraId="6F03361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93F125B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3B00C98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3DFED6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47246" w:rsidRPr="00247246" w14:paraId="7B2ECE2B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DD80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506A83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131CD4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45A09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1ADB451D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377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49659798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756C3F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C6986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D1C0B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236D1B79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1D15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6B23ADA1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C8F51F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707504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45CA42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09850334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C51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6D4F9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93F35B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EBC22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4352B00B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A6F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rski študij</w:t>
            </w:r>
          </w:p>
          <w:p w14:paraId="688A8A6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ED6DF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A1361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A4C62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27337CE9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62B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302D0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3CF70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DDC74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5231E5C4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C95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78E301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A97EB2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6E4AA1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5163444C" w14:textId="77777777" w:rsidTr="00247246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83F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FB8CEB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5A0CA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A54C0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77B70399" w14:textId="77777777" w:rsidTr="00247246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EC93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63C2D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372446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776DA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11F38D" w14:textId="77777777" w:rsidR="00247246" w:rsidRPr="00247246" w:rsidRDefault="00247246" w:rsidP="0024724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5357777C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5D8FC203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3FFBB7E6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2D17E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0338115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CAC66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C2A1AB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4F81ED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5BB28B23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E82A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671FE" w14:textId="77777777" w:rsidR="00775296" w:rsidRPr="00734656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1B018C2" w14:textId="77777777" w:rsidR="007876D4" w:rsidRPr="00C76E1C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296B79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0B48D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EF9F1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5ED5A" w14:textId="16609724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</w:t>
            </w:r>
            <w:r w:rsidR="003021F0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izobrazbo, ki je bila zahtevana za vaš</w:t>
            </w:r>
            <w:r w:rsid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e</w:t>
            </w:r>
            <w:r w:rsidR="003021F0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</w:t>
            </w:r>
            <w:r w:rsid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delovno mesto</w:t>
            </w:r>
            <w:r w:rsidRPr="003021F0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632646B6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5C4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EDA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F68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ED2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5E8D8B20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A80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14A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D53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6FF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642B7CA3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404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2AE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ED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050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703635F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61A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988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C1A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C24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298FC7B7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67F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9A0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943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550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60BB8D0A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71DA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7EC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762E" w14:textId="77777777" w:rsidR="007876D4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61E99A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5D0660F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79862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98DB36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2955E8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8D1820B" w14:textId="77777777" w:rsidR="000542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876B4E4" w14:textId="77777777" w:rsidR="000542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8C2271D" w14:textId="77777777" w:rsidR="007876D4" w:rsidRPr="00C76E1C" w:rsidRDefault="007876D4" w:rsidP="00054289">
      <w:pPr>
        <w:tabs>
          <w:tab w:val="left" w:pos="426"/>
        </w:tabs>
        <w:spacing w:before="240"/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1E4F9A0F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35F66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7AF7D539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D5E84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3D83F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FBE11D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470F2A2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BD4A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B037C" w14:textId="77777777" w:rsidR="00775296" w:rsidRPr="00734656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D217195" w14:textId="77777777" w:rsidR="007876D4" w:rsidRPr="00C76E1C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38BE4A1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22AB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BBA3E05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CF505" w14:textId="399E7953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e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delovno mesto</w:t>
            </w:r>
            <w:r w:rsidR="0022559E" w:rsidRPr="003021F0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329B57E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C88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21A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07B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A6D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0F075176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4CA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441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DA4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D14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4F6CD46B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C5F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E4C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9CA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DEF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3BB0FB3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DE2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lastRenderedPageBreak/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F48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E83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360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2DC5D4DE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683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BE4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ACF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682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3AF68711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0D6F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2B6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AEBF" w14:textId="77777777" w:rsidR="007876D4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EA85B1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7CB3CE44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A0B0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7B6C545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BAAFEC" w14:textId="77777777" w:rsidR="000542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FBD1F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8FD1478" w14:textId="77777777" w:rsidR="007876D4" w:rsidRDefault="007876D4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40070C8C" w14:textId="77777777" w:rsidR="00054289" w:rsidRDefault="00054289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69791F3D" w14:textId="77777777" w:rsidR="00054289" w:rsidRDefault="00054289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2E5910DC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052D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5668FE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AB07DB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307461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8998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655BC" w14:textId="77777777" w:rsidR="00775296" w:rsidRPr="00734656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1A240602" w14:textId="77777777" w:rsidR="007876D4" w:rsidRPr="00C76E1C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5A1E2AE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9494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79623E1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0933E" w14:textId="391CBAE2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e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delovno mesto</w:t>
            </w:r>
            <w:r w:rsidR="0022559E" w:rsidRPr="003021F0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4FDC0FB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9B9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046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642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986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3AB9EC40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FCC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15D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E35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AC0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74F99D09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38C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08D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75E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F4A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1C99C2A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5CC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178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A30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4A7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62B7736C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F58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2D3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025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3ED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109658B6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E97A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AEB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2BBA" w14:textId="77777777" w:rsidR="007876D4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2D6054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7C834B5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B3E89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CAF8C4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1B65FB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3ED603B" w14:textId="77777777" w:rsidR="00054289" w:rsidRDefault="00054289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6F5C7DA7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1905F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1BDE21D3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4D542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3A1FF9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D7DA4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CBCFE4D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4666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A6E71" w14:textId="77777777" w:rsidR="00054289" w:rsidRPr="00734656" w:rsidRDefault="00054289" w:rsidP="00054289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F8BAEC9" w14:textId="77777777" w:rsidR="007876D4" w:rsidRPr="00C76E1C" w:rsidRDefault="00054289" w:rsidP="00054289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11DEBA9D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4D36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390A0D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9C253" w14:textId="5C74FE0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stopnja izobrazbe</w:t>
            </w:r>
            <w:r w:rsidR="0022559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330098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za </w:t>
            </w:r>
            <w:r w:rsidR="00330098">
              <w:rPr>
                <w:rFonts w:ascii="Arial" w:hAnsi="Arial" w:cs="Arial"/>
                <w:b/>
                <w:sz w:val="14"/>
                <w:szCs w:val="14"/>
                <w:lang w:val="sl-SI"/>
              </w:rPr>
              <w:t>delo, ki ste ga opravljali</w:t>
            </w:r>
            <w:r w:rsidR="0022559E" w:rsidRPr="003021F0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8AA9077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7959A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CB2F69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274F303" w14:textId="77777777"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B9B5C08" w14:textId="77777777" w:rsidR="007876D4" w:rsidRDefault="007876D4" w:rsidP="00054289">
      <w:pPr>
        <w:pStyle w:val="Telobesedila"/>
        <w:spacing w:before="0" w:after="0"/>
        <w:ind w:left="142" w:hanging="142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</w:t>
      </w:r>
      <w:r w:rsidR="00054289">
        <w:rPr>
          <w:b/>
          <w:bCs/>
          <w:iCs w:val="0"/>
          <w:sz w:val="22"/>
          <w:szCs w:val="22"/>
          <w:lang w:val="sl-SI"/>
        </w:rPr>
        <w:t xml:space="preserve">  </w:t>
      </w:r>
      <w:r w:rsidRPr="00A15640">
        <w:rPr>
          <w:b/>
          <w:bCs/>
          <w:iCs w:val="0"/>
          <w:sz w:val="22"/>
          <w:szCs w:val="22"/>
          <w:lang w:val="sl-SI"/>
        </w:rPr>
        <w:t xml:space="preserve">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10E7EDC1" w14:textId="4354B884" w:rsidR="0016388E" w:rsidRDefault="0016388E" w:rsidP="00075CC5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377B25" w14:textId="7F7BF016" w:rsidR="00075CC5" w:rsidRDefault="00075CC5" w:rsidP="00075CC5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B67E4B" w14:textId="0417D84B" w:rsidR="00075CC5" w:rsidRDefault="00075CC5" w:rsidP="00075CC5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1D16EF1" w14:textId="7A99E824" w:rsidR="00075CC5" w:rsidRDefault="00075CC5" w:rsidP="00075CC5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D6BB00D" w14:textId="274DD00B" w:rsidR="00075CC5" w:rsidRDefault="00075CC5" w:rsidP="00075CC5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F33106F" w14:textId="77777777" w:rsidR="00075CC5" w:rsidRDefault="00075CC5" w:rsidP="00075CC5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C98BA77" w14:textId="0B92AE3B" w:rsidR="00DB305F" w:rsidRPr="00C76E1C" w:rsidRDefault="001D015C" w:rsidP="00431A54">
      <w:pPr>
        <w:spacing w:before="36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lastRenderedPageBreak/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7A36274A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A204C7" w:rsidRPr="00CD4239" w14:paraId="62CA2342" w14:textId="77777777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E4DB4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7A3C6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628AF1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193E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5D9F167B" w14:textId="77777777" w:rsidTr="00861B17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77C9B" w14:textId="77777777" w:rsidR="00A204C7" w:rsidRPr="0063783E" w:rsidRDefault="00A204C7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43A26" w14:textId="77777777" w:rsidR="00A204C7" w:rsidRPr="005D422A" w:rsidRDefault="00D7452F" w:rsidP="002F4D98">
            <w:pPr>
              <w:spacing w:line="276" w:lineRule="auto"/>
              <w:ind w:left="57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5D422A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="00A204C7" w:rsidRPr="005D422A">
              <w:rPr>
                <w:rFonts w:ascii="Arial" w:hAnsi="Arial" w:cs="Arial"/>
                <w:sz w:val="18"/>
                <w:szCs w:val="18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7A796C1" w14:textId="77777777" w:rsidR="00A204C7" w:rsidRPr="00404C9B" w:rsidRDefault="00CE66D9" w:rsidP="005D422A">
            <w:pPr>
              <w:spacing w:line="276" w:lineRule="auto"/>
              <w:ind w:left="79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2084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4A39A1C2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E652B" w14:textId="77777777" w:rsidR="00A204C7" w:rsidRPr="0063783E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BFF74" w14:textId="77777777" w:rsidR="00A204C7" w:rsidRPr="005D422A" w:rsidRDefault="005D422A" w:rsidP="005D422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5D422A">
              <w:rPr>
                <w:rFonts w:ascii="Arial" w:hAnsi="Arial" w:cs="Arial"/>
                <w:sz w:val="18"/>
                <w:szCs w:val="18"/>
                <w:lang w:val="sl-SI"/>
              </w:rPr>
              <w:t xml:space="preserve"> S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4075D" w14:textId="77777777" w:rsidR="00A204C7" w:rsidRPr="00CD4239" w:rsidRDefault="005D422A" w:rsidP="005D422A">
            <w:pPr>
              <w:spacing w:line="276" w:lineRule="auto"/>
              <w:ind w:left="79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B6F4C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204C7" w:rsidRPr="00CD4239" w14:paraId="102B82DC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F5F94" w14:textId="77777777" w:rsidR="00A204C7" w:rsidRPr="0063783E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26AE9" w14:textId="77777777"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C44B0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3D7D2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14:paraId="519ADACB" w14:textId="77777777" w:rsidTr="00431A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7F73A" w14:textId="77777777" w:rsidR="00723582" w:rsidRPr="0063783E" w:rsidRDefault="00723582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46CF3" w14:textId="77777777"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3469F0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F6DA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31A54" w:rsidRPr="00CD4239" w14:paraId="25ADC05F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8702B" w14:textId="77777777" w:rsidR="00431A54" w:rsidRPr="0063783E" w:rsidRDefault="00431A54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3F3F7" w14:textId="77777777" w:rsidR="00431A54" w:rsidRPr="00CD4239" w:rsidRDefault="00431A54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33C7A" w14:textId="77777777" w:rsidR="00431A54" w:rsidRPr="00CD4239" w:rsidRDefault="00431A54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3BD9A" w14:textId="77777777" w:rsidR="00431A54" w:rsidRPr="00CD4239" w:rsidRDefault="00431A54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5B9C711" w14:textId="77777777" w:rsidR="006A01CB" w:rsidRDefault="00D40377" w:rsidP="00A847C5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1316A6C1" w14:textId="77777777" w:rsidR="00A847C5" w:rsidRDefault="00A847C5" w:rsidP="00A847C5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</w:p>
    <w:p w14:paraId="4D802D69" w14:textId="77777777" w:rsidR="00431A54" w:rsidRPr="00A847C5" w:rsidRDefault="00431A54" w:rsidP="00431A5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495AF786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184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276"/>
        <w:gridCol w:w="1276"/>
        <w:gridCol w:w="2126"/>
      </w:tblGrid>
      <w:tr w:rsidR="005D422A" w:rsidRPr="00152E51" w14:paraId="35208D50" w14:textId="77777777" w:rsidTr="00431A54">
        <w:tc>
          <w:tcPr>
            <w:tcW w:w="2127" w:type="dxa"/>
            <w:tcBorders>
              <w:right w:val="single" w:sz="18" w:space="0" w:color="auto"/>
            </w:tcBorders>
          </w:tcPr>
          <w:p w14:paraId="41D6BC7A" w14:textId="77777777" w:rsidR="005D422A" w:rsidRPr="00152E51" w:rsidRDefault="005D422A" w:rsidP="005D422A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096444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587DA4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8B680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6DE0FA3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000AB078" w14:textId="77777777" w:rsidR="005D422A" w:rsidRPr="00587A45" w:rsidRDefault="005D422A" w:rsidP="005D422A">
            <w:pPr>
              <w:spacing w:before="120" w:after="120"/>
              <w:ind w:firstLine="142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  <w:r>
              <w:rPr>
                <w:rFonts w:ascii="Arial" w:hAnsi="Arial" w:cs="Arial"/>
                <w:bCs/>
                <w:sz w:val="16"/>
                <w:szCs w:val="16"/>
                <w:lang w:val="sl-SI"/>
              </w:rPr>
              <w:t>/-a</w:t>
            </w:r>
          </w:p>
        </w:tc>
      </w:tr>
      <w:tr w:rsidR="005D422A" w:rsidRPr="00CD4239" w14:paraId="2CE721F4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A05DD" w14:textId="77777777" w:rsidR="005D422A" w:rsidRPr="00CD423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FC18F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14F5C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E500A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184C0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E69A2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5697BF06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E5DAA" w14:textId="77777777" w:rsidR="005D422A" w:rsidRPr="00CD423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2C1C4C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66BC6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14E71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B11C8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5D922" w14:textId="77777777" w:rsidR="005D422A" w:rsidRDefault="005D422A" w:rsidP="005D422A">
            <w:pPr>
              <w:ind w:firstLine="142"/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49FB5316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882292" w14:textId="77777777" w:rsidR="005D422A" w:rsidRPr="00CD423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Poi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30943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A74175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6F18F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DBC6F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2E517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1EE84CCC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F4185" w14:textId="77777777" w:rsidR="005D422A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1580B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B77D7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11E6B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38A1E5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7C2C8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439EC28F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0D6F54A" w14:textId="77777777" w:rsidR="005D422A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18D0726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A5832E3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4A538DC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1831647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FA9123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CD4239" w14:paraId="2F7FEEDF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AAF6E" w14:textId="77777777" w:rsidR="00431A54" w:rsidRPr="00CD4239" w:rsidRDefault="00431A54" w:rsidP="00431A5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8F3BE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B7F44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E12DD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6AD36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487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FAD15" w14:textId="77777777" w:rsidR="00431A54" w:rsidRPr="002E3B1D" w:rsidRDefault="00431A54" w:rsidP="00431A54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FBBE99" w14:textId="77777777" w:rsidR="00723582" w:rsidRPr="00286F88" w:rsidRDefault="009E5F71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9CBC867" w14:textId="77777777" w:rsidR="00431A54" w:rsidRDefault="00431A54" w:rsidP="00431A54">
      <w:pPr>
        <w:spacing w:before="36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</w:p>
    <w:p w14:paraId="09D3E293" w14:textId="77777777" w:rsidR="001D015C" w:rsidRPr="00C76E1C" w:rsidRDefault="0005161F" w:rsidP="00431A5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14:paraId="20A7DC00" w14:textId="77777777" w:rsidR="00CE4084" w:rsidRDefault="00CE4084" w:rsidP="00431A5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6A01CB"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="006A01CB" w:rsidRPr="0013779A">
        <w:rPr>
          <w:rFonts w:ascii="Arial" w:hAnsi="Arial" w:cs="Arial"/>
          <w:b/>
          <w:sz w:val="22"/>
          <w:szCs w:val="22"/>
          <w:lang w:val="sl-SI"/>
        </w:rPr>
        <w:t>:</w:t>
      </w:r>
      <w:r w:rsidR="006A01C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A01CB" w:rsidRPr="00431A54">
        <w:rPr>
          <w:rFonts w:ascii="Arial" w:hAnsi="Arial" w:cs="Arial"/>
          <w:sz w:val="22"/>
          <w:szCs w:val="22"/>
          <w:lang w:val="sl-SI"/>
        </w:rPr>
        <w:t>______________</w:t>
      </w:r>
      <w:r w:rsidR="00431A54">
        <w:rPr>
          <w:rFonts w:ascii="Arial" w:hAnsi="Arial" w:cs="Arial"/>
          <w:sz w:val="22"/>
          <w:szCs w:val="22"/>
          <w:lang w:val="sl-SI"/>
        </w:rPr>
        <w:t>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CE4084" w:rsidRPr="0013779A" w14:paraId="08F2196C" w14:textId="77777777" w:rsidTr="00431A54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A11F" w14:textId="77777777"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6C51A2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288EF42" w14:textId="77777777" w:rsidR="00CE4084" w:rsidRPr="00286F88" w:rsidRDefault="00CE4084" w:rsidP="00BD7D5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6A4F8D71" w14:textId="77777777" w:rsidR="00CE4084" w:rsidRPr="00286F88" w:rsidRDefault="00CE4084" w:rsidP="00BD7D5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CE4084" w:rsidRPr="0013779A" w14:paraId="7C72BFB3" w14:textId="77777777" w:rsidTr="00431A54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F0E4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6B73E8F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EE7C4B8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660C3155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135B4" w14:textId="77777777"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E62803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99CAF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5DCAFABA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D6E48" w14:textId="77777777"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CA94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70301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73387BEE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1A8B5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1FA41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DA4290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6B19DB0B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4FC6" w14:textId="77777777"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2BC3194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C6BBA8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F52BFB" w14:textId="77777777" w:rsidR="00AE7F9D" w:rsidRDefault="00431A54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  <w:r>
        <w:rPr>
          <w:b/>
          <w:color w:val="000000"/>
          <w:sz w:val="22"/>
          <w:szCs w:val="22"/>
          <w:lang w:val="sl-SI"/>
        </w:rPr>
        <w:t xml:space="preserve"> </w:t>
      </w:r>
    </w:p>
    <w:p w14:paraId="2DA5271C" w14:textId="0BA9CEB9" w:rsidR="00431A54" w:rsidRDefault="00431A54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</w:p>
    <w:p w14:paraId="0C6C3F64" w14:textId="2FC88AF0" w:rsidR="00996003" w:rsidRDefault="00996003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</w:p>
    <w:p w14:paraId="3B86E816" w14:textId="41827819" w:rsidR="00996003" w:rsidRDefault="00996003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</w:p>
    <w:p w14:paraId="45462455" w14:textId="77777777" w:rsidR="00996003" w:rsidRDefault="00996003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</w:p>
    <w:p w14:paraId="33DA185E" w14:textId="77777777" w:rsidR="00431A54" w:rsidRDefault="00431A54" w:rsidP="00431A54">
      <w:pPr>
        <w:pStyle w:val="Telobesedila"/>
        <w:spacing w:before="0" w:after="120"/>
        <w:ind w:firstLine="284"/>
        <w:rPr>
          <w:b/>
          <w:color w:val="000000"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lastRenderedPageBreak/>
        <w:t>Osnovna</w:t>
      </w:r>
      <w:r w:rsidRPr="007A7E77">
        <w:rPr>
          <w:b/>
          <w:sz w:val="22"/>
          <w:szCs w:val="22"/>
          <w:lang w:val="sl-SI"/>
        </w:rPr>
        <w:t xml:space="preserve"> raven znanja </w:t>
      </w:r>
      <w:r w:rsidRPr="0013779A">
        <w:rPr>
          <w:b/>
          <w:sz w:val="22"/>
          <w:szCs w:val="22"/>
          <w:lang w:val="sl-SI"/>
        </w:rPr>
        <w:t xml:space="preserve">tujega jezika: </w:t>
      </w:r>
      <w:r w:rsidRPr="0013779A">
        <w:rPr>
          <w:sz w:val="22"/>
          <w:szCs w:val="22"/>
          <w:lang w:val="sl-SI"/>
        </w:rPr>
        <w:t>napišite katerega</w:t>
      </w:r>
      <w:r w:rsidRPr="0013779A">
        <w:rPr>
          <w:b/>
          <w:sz w:val="22"/>
          <w:szCs w:val="22"/>
          <w:lang w:val="sl-SI"/>
        </w:rPr>
        <w:t>:</w:t>
      </w:r>
      <w:r w:rsidRPr="00431A54">
        <w:rPr>
          <w:sz w:val="22"/>
          <w:szCs w:val="22"/>
          <w:lang w:val="sl-SI"/>
        </w:rPr>
        <w:t xml:space="preserve"> ______________</w:t>
      </w:r>
      <w:r>
        <w:rPr>
          <w:sz w:val="22"/>
          <w:szCs w:val="22"/>
          <w:lang w:val="sl-SI"/>
        </w:rPr>
        <w:t>_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431A54" w:rsidRPr="00286F88" w14:paraId="1A70320D" w14:textId="77777777" w:rsidTr="00431A54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594A8" w14:textId="77777777" w:rsidR="00431A54" w:rsidRPr="0013779A" w:rsidRDefault="00431A54" w:rsidP="00D259F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84C7F3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AF783BB" w14:textId="77777777" w:rsidR="00431A54" w:rsidRPr="00286F88" w:rsidRDefault="00431A54" w:rsidP="00D259F1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5485573A" w14:textId="77777777" w:rsidR="00431A54" w:rsidRPr="00286F88" w:rsidRDefault="00431A54" w:rsidP="00D259F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31A54" w:rsidRPr="0013779A" w14:paraId="108C4AB4" w14:textId="77777777" w:rsidTr="00431A54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D85D" w14:textId="77777777" w:rsidR="00431A54" w:rsidRPr="00FF5BB9" w:rsidRDefault="00431A54" w:rsidP="00D259F1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245581B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951C200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13779A" w14:paraId="72E38D32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A978E" w14:textId="77777777" w:rsidR="00431A54" w:rsidRDefault="00431A54" w:rsidP="00D259F1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351D52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B29AA6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13779A" w14:paraId="5261B266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CAE87" w14:textId="77777777" w:rsidR="00431A54" w:rsidRPr="008C7722" w:rsidRDefault="00431A54" w:rsidP="00D259F1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B03227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80FC74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13779A" w14:paraId="498C4558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5DF1B" w14:textId="77777777" w:rsidR="00431A54" w:rsidRPr="00FF5BB9" w:rsidRDefault="00431A54" w:rsidP="00D259F1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CBF70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59011B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13779A" w14:paraId="4105CB81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2753" w14:textId="77777777" w:rsidR="00431A54" w:rsidRPr="002B5AB8" w:rsidRDefault="00431A54" w:rsidP="00D259F1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BEA5347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898025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65CF952" w14:textId="77777777"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9B830D9" w14:textId="77777777" w:rsidR="00431A54" w:rsidRDefault="00431A5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36B724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501CD6C4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D67EC40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6DF454B" w14:textId="77777777" w:rsidR="005D4534" w:rsidRDefault="005D4534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E721369" w14:textId="77777777" w:rsidR="00E34C5F" w:rsidRDefault="00E34C5F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95F495C" w14:textId="77777777" w:rsidR="00E34C5F" w:rsidRDefault="00E34C5F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78E1A52" w14:textId="77777777" w:rsidR="00AE7F9D" w:rsidRDefault="00AE7F9D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FFB0D1" w14:textId="77777777" w:rsidR="006A01CB" w:rsidRDefault="006A01CB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92F1731" w14:textId="77777777" w:rsidR="00E808EA" w:rsidRDefault="00E808EA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99A7C3" w14:textId="77777777" w:rsidR="00C72317" w:rsidRDefault="00C72317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C5D26F" w14:textId="77777777" w:rsidR="00A449E9" w:rsidRDefault="00A449E9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2B26CA10" w14:textId="77777777" w:rsidR="00C85021" w:rsidRPr="009D3B86" w:rsidRDefault="00654353" w:rsidP="00E51DB8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0A228435" w14:textId="77777777" w:rsidR="00431A54" w:rsidRDefault="00431A5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936A82A" w14:textId="77777777" w:rsidR="00431A54" w:rsidRDefault="00431A54" w:rsidP="00431A5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14:paraId="70DE34F6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7A2BC2D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919D919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965D287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4A6747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B68C74A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DB23A14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96ABCBA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2D5B68" w14:textId="64B55216" w:rsidR="00286F88" w:rsidRPr="0022559E" w:rsidRDefault="00C85021" w:rsidP="0022559E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321889C9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lastRenderedPageBreak/>
        <w:t>IZJAVA O IZPOLNJEVANJU POGOJEV</w:t>
      </w:r>
    </w:p>
    <w:p w14:paraId="726AB829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4848C13B" w14:textId="77777777" w:rsidTr="0088544C">
        <w:trPr>
          <w:trHeight w:hRule="exact" w:val="397"/>
        </w:trPr>
        <w:tc>
          <w:tcPr>
            <w:tcW w:w="1985" w:type="dxa"/>
          </w:tcPr>
          <w:p w14:paraId="0327FC6D" w14:textId="77777777" w:rsidR="00860A9C" w:rsidRPr="00C76E1C" w:rsidRDefault="00860A9C" w:rsidP="006A01CB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00B9B12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A29CE0D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20D2857E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757F22A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13F2025D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465159BD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ka</w:t>
      </w:r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39EC8B17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42A0CC9E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DD6AC61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1F9FDD0E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52F0376E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48B4C87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1B3D6920" w14:textId="77777777" w:rsidTr="00FB1125">
        <w:tc>
          <w:tcPr>
            <w:tcW w:w="1701" w:type="dxa"/>
          </w:tcPr>
          <w:p w14:paraId="4F03C18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23C31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1CFF1C0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01E3CD0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164762D2" w14:textId="77777777" w:rsidTr="00FB1125">
        <w:tc>
          <w:tcPr>
            <w:tcW w:w="1701" w:type="dxa"/>
          </w:tcPr>
          <w:p w14:paraId="1DF6B37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4FA79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36DDDB2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782DF61B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4BA6D340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5A032A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B431" w14:textId="77777777" w:rsidR="00775296" w:rsidRDefault="00775296">
      <w:r>
        <w:separator/>
      </w:r>
    </w:p>
  </w:endnote>
  <w:endnote w:type="continuationSeparator" w:id="0">
    <w:p w14:paraId="5742F82B" w14:textId="77777777" w:rsidR="00775296" w:rsidRDefault="0077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C29B" w14:textId="6A32962A" w:rsidR="00775296" w:rsidRPr="001865CA" w:rsidRDefault="00775296" w:rsidP="00973B4F">
    <w:pPr>
      <w:pStyle w:val="Noga"/>
      <w:jc w:val="center"/>
      <w:rPr>
        <w:rFonts w:ascii="Arial" w:hAnsi="Arial" w:cs="Arial"/>
        <w:sz w:val="14"/>
        <w:szCs w:val="14"/>
      </w:rPr>
    </w:pPr>
    <w:r w:rsidRPr="001865CA">
      <w:rPr>
        <w:rFonts w:ascii="Arial" w:hAnsi="Arial" w:cs="Arial"/>
        <w:sz w:val="14"/>
        <w:szCs w:val="14"/>
      </w:rPr>
      <w:t xml:space="preserve">              </w:t>
    </w:r>
    <w:proofErr w:type="gramStart"/>
    <w:r w:rsidRPr="001865CA">
      <w:rPr>
        <w:rFonts w:ascii="Arial" w:hAnsi="Arial" w:cs="Arial"/>
        <w:sz w:val="14"/>
        <w:szCs w:val="14"/>
      </w:rPr>
      <w:t>stran</w:t>
    </w:r>
    <w:proofErr w:type="gramEnd"/>
    <w:r w:rsidRPr="001865CA">
      <w:rPr>
        <w:rFonts w:ascii="Arial" w:hAnsi="Arial" w:cs="Arial"/>
        <w:sz w:val="14"/>
        <w:szCs w:val="14"/>
      </w:rPr>
      <w:t xml:space="preserve"> </w:t>
    </w:r>
    <w:r w:rsidRPr="001865CA">
      <w:rPr>
        <w:rFonts w:ascii="Arial" w:hAnsi="Arial" w:cs="Arial"/>
        <w:sz w:val="14"/>
        <w:szCs w:val="14"/>
      </w:rPr>
      <w:fldChar w:fldCharType="begin"/>
    </w:r>
    <w:r w:rsidRPr="001865CA">
      <w:rPr>
        <w:rFonts w:ascii="Arial" w:hAnsi="Arial" w:cs="Arial"/>
        <w:sz w:val="14"/>
        <w:szCs w:val="14"/>
      </w:rPr>
      <w:instrText xml:space="preserve"> PAGE </w:instrText>
    </w:r>
    <w:r w:rsidRPr="001865CA">
      <w:rPr>
        <w:rFonts w:ascii="Arial" w:hAnsi="Arial" w:cs="Arial"/>
        <w:sz w:val="14"/>
        <w:szCs w:val="14"/>
      </w:rPr>
      <w:fldChar w:fldCharType="separate"/>
    </w:r>
    <w:r w:rsidR="00FD487A">
      <w:rPr>
        <w:rFonts w:ascii="Arial" w:hAnsi="Arial" w:cs="Arial"/>
        <w:noProof/>
        <w:sz w:val="14"/>
        <w:szCs w:val="14"/>
      </w:rPr>
      <w:t>6</w:t>
    </w:r>
    <w:r w:rsidRPr="001865CA">
      <w:rPr>
        <w:rFonts w:ascii="Arial" w:hAnsi="Arial" w:cs="Arial"/>
        <w:sz w:val="14"/>
        <w:szCs w:val="14"/>
      </w:rPr>
      <w:fldChar w:fldCharType="end"/>
    </w:r>
    <w:r w:rsidRPr="001865CA">
      <w:rPr>
        <w:rFonts w:ascii="Arial" w:hAnsi="Arial" w:cs="Arial"/>
        <w:sz w:val="14"/>
        <w:szCs w:val="14"/>
      </w:rPr>
      <w:t xml:space="preserve"> od </w:t>
    </w:r>
    <w:r w:rsidRPr="001865CA">
      <w:rPr>
        <w:rFonts w:ascii="Arial" w:hAnsi="Arial" w:cs="Arial"/>
        <w:sz w:val="14"/>
        <w:szCs w:val="14"/>
      </w:rPr>
      <w:fldChar w:fldCharType="begin"/>
    </w:r>
    <w:r w:rsidRPr="001865CA">
      <w:rPr>
        <w:rFonts w:ascii="Arial" w:hAnsi="Arial" w:cs="Arial"/>
        <w:sz w:val="14"/>
        <w:szCs w:val="14"/>
      </w:rPr>
      <w:instrText xml:space="preserve"> NUMPAGES </w:instrText>
    </w:r>
    <w:r w:rsidRPr="001865CA">
      <w:rPr>
        <w:rFonts w:ascii="Arial" w:hAnsi="Arial" w:cs="Arial"/>
        <w:sz w:val="14"/>
        <w:szCs w:val="14"/>
      </w:rPr>
      <w:fldChar w:fldCharType="separate"/>
    </w:r>
    <w:r w:rsidR="00FD487A">
      <w:rPr>
        <w:rFonts w:ascii="Arial" w:hAnsi="Arial" w:cs="Arial"/>
        <w:noProof/>
        <w:sz w:val="14"/>
        <w:szCs w:val="14"/>
      </w:rPr>
      <w:t>6</w:t>
    </w:r>
    <w:r w:rsidRPr="001865CA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FC15" w14:textId="77777777" w:rsidR="00775296" w:rsidRDefault="00775296">
      <w:r>
        <w:separator/>
      </w:r>
    </w:p>
  </w:footnote>
  <w:footnote w:type="continuationSeparator" w:id="0">
    <w:p w14:paraId="20A50E23" w14:textId="77777777" w:rsidR="00775296" w:rsidRDefault="0077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A5989" w14:textId="77777777" w:rsidR="00775296" w:rsidRPr="006B74A7" w:rsidRDefault="00775296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2FB4397" wp14:editId="4C5CC1A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4F99B928" w14:textId="2F6083CE" w:rsidR="00775296" w:rsidRPr="00775296" w:rsidRDefault="00775296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775296">
      <w:rPr>
        <w:rFonts w:ascii="Republika" w:hAnsi="Republika" w:cs="Arial"/>
        <w:lang w:val="sl-SI"/>
      </w:rPr>
      <w:t xml:space="preserve">Številka javnega natečaja: </w:t>
    </w:r>
    <w:r w:rsidRPr="00775296">
      <w:rPr>
        <w:rFonts w:ascii="Republika" w:hAnsi="Republika" w:cs="Arial"/>
        <w:b/>
        <w:lang w:val="sl-SI"/>
      </w:rPr>
      <w:t>110-</w:t>
    </w:r>
    <w:r w:rsidR="00337CB7">
      <w:rPr>
        <w:rFonts w:ascii="Republika" w:hAnsi="Republika" w:cs="Arial"/>
        <w:b/>
        <w:lang w:val="sl-SI"/>
      </w:rPr>
      <w:t>13</w:t>
    </w:r>
    <w:r w:rsidRPr="00775296">
      <w:rPr>
        <w:rFonts w:ascii="Republika" w:hAnsi="Republika" w:cs="Arial"/>
        <w:b/>
        <w:lang w:val="sl-SI"/>
      </w:rPr>
      <w:t>/202</w:t>
    </w:r>
    <w:r w:rsidR="00337CB7">
      <w:rPr>
        <w:rFonts w:ascii="Republika" w:hAnsi="Republika" w:cs="Arial"/>
        <w:b/>
        <w:lang w:val="sl-SI"/>
      </w:rPr>
      <w:t>4</w:t>
    </w:r>
  </w:p>
  <w:p w14:paraId="57610BF2" w14:textId="77777777" w:rsidR="00775296" w:rsidRPr="005614DC" w:rsidRDefault="00775296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411429A4" w14:textId="77777777" w:rsidR="00775296" w:rsidRPr="00006F6A" w:rsidRDefault="00775296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0F3"/>
    <w:multiLevelType w:val="hybridMultilevel"/>
    <w:tmpl w:val="F6D86E20"/>
    <w:lvl w:ilvl="0" w:tplc="0424000F">
      <w:start w:val="1"/>
      <w:numFmt w:val="decimal"/>
      <w:lvlText w:val="%1."/>
      <w:lvlJc w:val="left"/>
      <w:pPr>
        <w:ind w:left="1100" w:hanging="360"/>
      </w:pPr>
    </w:lvl>
    <w:lvl w:ilvl="1" w:tplc="04240019" w:tentative="1">
      <w:start w:val="1"/>
      <w:numFmt w:val="lowerLetter"/>
      <w:lvlText w:val="%2."/>
      <w:lvlJc w:val="left"/>
      <w:pPr>
        <w:ind w:left="1820" w:hanging="360"/>
      </w:pPr>
    </w:lvl>
    <w:lvl w:ilvl="2" w:tplc="0424001B" w:tentative="1">
      <w:start w:val="1"/>
      <w:numFmt w:val="lowerRoman"/>
      <w:lvlText w:val="%3."/>
      <w:lvlJc w:val="right"/>
      <w:pPr>
        <w:ind w:left="2540" w:hanging="180"/>
      </w:pPr>
    </w:lvl>
    <w:lvl w:ilvl="3" w:tplc="0424000F" w:tentative="1">
      <w:start w:val="1"/>
      <w:numFmt w:val="decimal"/>
      <w:lvlText w:val="%4."/>
      <w:lvlJc w:val="left"/>
      <w:pPr>
        <w:ind w:left="3260" w:hanging="360"/>
      </w:pPr>
    </w:lvl>
    <w:lvl w:ilvl="4" w:tplc="04240019" w:tentative="1">
      <w:start w:val="1"/>
      <w:numFmt w:val="lowerLetter"/>
      <w:lvlText w:val="%5."/>
      <w:lvlJc w:val="left"/>
      <w:pPr>
        <w:ind w:left="3980" w:hanging="360"/>
      </w:pPr>
    </w:lvl>
    <w:lvl w:ilvl="5" w:tplc="0424001B" w:tentative="1">
      <w:start w:val="1"/>
      <w:numFmt w:val="lowerRoman"/>
      <w:lvlText w:val="%6."/>
      <w:lvlJc w:val="right"/>
      <w:pPr>
        <w:ind w:left="4700" w:hanging="180"/>
      </w:pPr>
    </w:lvl>
    <w:lvl w:ilvl="6" w:tplc="0424000F" w:tentative="1">
      <w:start w:val="1"/>
      <w:numFmt w:val="decimal"/>
      <w:lvlText w:val="%7."/>
      <w:lvlJc w:val="left"/>
      <w:pPr>
        <w:ind w:left="5420" w:hanging="360"/>
      </w:pPr>
    </w:lvl>
    <w:lvl w:ilvl="7" w:tplc="04240019" w:tentative="1">
      <w:start w:val="1"/>
      <w:numFmt w:val="lowerLetter"/>
      <w:lvlText w:val="%8."/>
      <w:lvlJc w:val="left"/>
      <w:pPr>
        <w:ind w:left="6140" w:hanging="360"/>
      </w:pPr>
    </w:lvl>
    <w:lvl w:ilvl="8" w:tplc="042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6"/>
  </w:num>
  <w:num w:numId="5">
    <w:abstractNumId w:val="8"/>
  </w:num>
  <w:num w:numId="6">
    <w:abstractNumId w:val="5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15"/>
  </w:num>
  <w:num w:numId="12">
    <w:abstractNumId w:val="13"/>
  </w:num>
  <w:num w:numId="13">
    <w:abstractNumId w:val="20"/>
  </w:num>
  <w:num w:numId="14">
    <w:abstractNumId w:val="4"/>
  </w:num>
  <w:num w:numId="15">
    <w:abstractNumId w:val="9"/>
  </w:num>
  <w:num w:numId="16">
    <w:abstractNumId w:val="28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6"/>
  </w:num>
  <w:num w:numId="22">
    <w:abstractNumId w:val="7"/>
  </w:num>
  <w:num w:numId="23">
    <w:abstractNumId w:val="25"/>
  </w:num>
  <w:num w:numId="24">
    <w:abstractNumId w:val="17"/>
  </w:num>
  <w:num w:numId="25">
    <w:abstractNumId w:val="16"/>
  </w:num>
  <w:num w:numId="26">
    <w:abstractNumId w:val="11"/>
  </w:num>
  <w:num w:numId="27">
    <w:abstractNumId w:val="10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289"/>
    <w:rsid w:val="00054CF5"/>
    <w:rsid w:val="0005547D"/>
    <w:rsid w:val="00056C90"/>
    <w:rsid w:val="000578B8"/>
    <w:rsid w:val="00062DCF"/>
    <w:rsid w:val="000646D4"/>
    <w:rsid w:val="00065976"/>
    <w:rsid w:val="00071969"/>
    <w:rsid w:val="00072959"/>
    <w:rsid w:val="00075CC5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865CA"/>
    <w:rsid w:val="001935F5"/>
    <w:rsid w:val="001A11B4"/>
    <w:rsid w:val="001B4885"/>
    <w:rsid w:val="001C291C"/>
    <w:rsid w:val="001D015C"/>
    <w:rsid w:val="001D263F"/>
    <w:rsid w:val="001D6C2D"/>
    <w:rsid w:val="001E6355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2559E"/>
    <w:rsid w:val="002331E0"/>
    <w:rsid w:val="00233C07"/>
    <w:rsid w:val="00234955"/>
    <w:rsid w:val="00242AD0"/>
    <w:rsid w:val="00243151"/>
    <w:rsid w:val="00245543"/>
    <w:rsid w:val="002456BF"/>
    <w:rsid w:val="002464CB"/>
    <w:rsid w:val="00247246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86F88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21D3"/>
    <w:rsid w:val="002E42EB"/>
    <w:rsid w:val="002E5E20"/>
    <w:rsid w:val="002E6532"/>
    <w:rsid w:val="002F4D98"/>
    <w:rsid w:val="002F54FC"/>
    <w:rsid w:val="00300572"/>
    <w:rsid w:val="00300A60"/>
    <w:rsid w:val="003021F0"/>
    <w:rsid w:val="00323EE8"/>
    <w:rsid w:val="00325863"/>
    <w:rsid w:val="00330098"/>
    <w:rsid w:val="00331C03"/>
    <w:rsid w:val="003373F1"/>
    <w:rsid w:val="00337CB7"/>
    <w:rsid w:val="0034318E"/>
    <w:rsid w:val="00343D7A"/>
    <w:rsid w:val="00352E7F"/>
    <w:rsid w:val="00352F56"/>
    <w:rsid w:val="00356166"/>
    <w:rsid w:val="003635FB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224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31A54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23099"/>
    <w:rsid w:val="00523847"/>
    <w:rsid w:val="00523AC6"/>
    <w:rsid w:val="00531052"/>
    <w:rsid w:val="00533DB1"/>
    <w:rsid w:val="005345DC"/>
    <w:rsid w:val="005356E6"/>
    <w:rsid w:val="00536B54"/>
    <w:rsid w:val="00542146"/>
    <w:rsid w:val="00544ECD"/>
    <w:rsid w:val="005465A2"/>
    <w:rsid w:val="005614DC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422A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0E1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49DC"/>
    <w:rsid w:val="006A01CB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75296"/>
    <w:rsid w:val="0078398C"/>
    <w:rsid w:val="007856DE"/>
    <w:rsid w:val="007876D4"/>
    <w:rsid w:val="0079343E"/>
    <w:rsid w:val="00796470"/>
    <w:rsid w:val="00797B9B"/>
    <w:rsid w:val="007A28B2"/>
    <w:rsid w:val="007A2C5D"/>
    <w:rsid w:val="007A6100"/>
    <w:rsid w:val="007A7ADC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08EA"/>
    <w:rsid w:val="0083258E"/>
    <w:rsid w:val="00847AF3"/>
    <w:rsid w:val="00847CD2"/>
    <w:rsid w:val="00854313"/>
    <w:rsid w:val="00856895"/>
    <w:rsid w:val="008570E6"/>
    <w:rsid w:val="00860A9C"/>
    <w:rsid w:val="00861B17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96003"/>
    <w:rsid w:val="009A4CE7"/>
    <w:rsid w:val="009B0F7F"/>
    <w:rsid w:val="009B382A"/>
    <w:rsid w:val="009C4695"/>
    <w:rsid w:val="009C55BF"/>
    <w:rsid w:val="009C7098"/>
    <w:rsid w:val="009D3B86"/>
    <w:rsid w:val="009D57B9"/>
    <w:rsid w:val="009E22D2"/>
    <w:rsid w:val="009E4140"/>
    <w:rsid w:val="009E5F71"/>
    <w:rsid w:val="00A01C39"/>
    <w:rsid w:val="00A01D6C"/>
    <w:rsid w:val="00A063FF"/>
    <w:rsid w:val="00A2014C"/>
    <w:rsid w:val="00A204C7"/>
    <w:rsid w:val="00A2365E"/>
    <w:rsid w:val="00A2553C"/>
    <w:rsid w:val="00A272FD"/>
    <w:rsid w:val="00A30CD4"/>
    <w:rsid w:val="00A34D63"/>
    <w:rsid w:val="00A40405"/>
    <w:rsid w:val="00A449E9"/>
    <w:rsid w:val="00A52F6E"/>
    <w:rsid w:val="00A55036"/>
    <w:rsid w:val="00A566E3"/>
    <w:rsid w:val="00A80F40"/>
    <w:rsid w:val="00A847C5"/>
    <w:rsid w:val="00A91C96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1CD9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E7576"/>
    <w:rsid w:val="00DF23C3"/>
    <w:rsid w:val="00DF2F88"/>
    <w:rsid w:val="00DF4BEC"/>
    <w:rsid w:val="00E013D3"/>
    <w:rsid w:val="00E136F6"/>
    <w:rsid w:val="00E16FD3"/>
    <w:rsid w:val="00E3032C"/>
    <w:rsid w:val="00E34C5F"/>
    <w:rsid w:val="00E51DB8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D487A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0771708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9100-9418-44FA-A2A5-B68D434D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16</Words>
  <Characters>9237</Characters>
  <Application>Microsoft Office Word</Application>
  <DocSecurity>0</DocSecurity>
  <Lines>76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19</cp:revision>
  <cp:lastPrinted>2020-08-04T07:22:00Z</cp:lastPrinted>
  <dcterms:created xsi:type="dcterms:W3CDTF">2023-06-13T11:28:00Z</dcterms:created>
  <dcterms:modified xsi:type="dcterms:W3CDTF">2024-03-07T11:48:00Z</dcterms:modified>
</cp:coreProperties>
</file>